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B6" w:rsidRPr="00CA7AE5" w:rsidRDefault="003C58C8" w:rsidP="003C58C8">
      <w:pPr>
        <w:tabs>
          <w:tab w:val="center" w:pos="4535"/>
          <w:tab w:val="right" w:pos="9070"/>
        </w:tabs>
        <w:spacing w:line="276" w:lineRule="auto"/>
        <w:jc w:val="left"/>
        <w:rPr>
          <w:rFonts w:ascii="ＭＳ 明朝" w:eastAsia="ＭＳ 明朝" w:hAnsi="ＭＳ 明朝"/>
          <w:b/>
          <w:sz w:val="26"/>
          <w:szCs w:val="26"/>
        </w:rPr>
      </w:pPr>
      <w:bookmarkStart w:id="0" w:name="_GoBack"/>
      <w:bookmarkEnd w:id="0"/>
      <w:r w:rsidRPr="002A01C8">
        <w:rPr>
          <w:rFonts w:ascii="ＭＳ 明朝" w:eastAsia="ＭＳ 明朝" w:hAnsi="ＭＳ 明朝"/>
          <w:sz w:val="24"/>
          <w:szCs w:val="22"/>
        </w:rPr>
        <w:tab/>
      </w:r>
      <w:r w:rsidR="001C1F7F" w:rsidRPr="00CA7AE5">
        <w:rPr>
          <w:rFonts w:ascii="ＭＳ 明朝" w:eastAsia="ＭＳ 明朝" w:hAnsi="ＭＳ 明朝" w:hint="eastAsia"/>
          <w:b/>
          <w:sz w:val="26"/>
          <w:szCs w:val="26"/>
        </w:rPr>
        <w:t xml:space="preserve">兼 業 依 頼 </w:t>
      </w:r>
      <w:r w:rsidR="00C81810" w:rsidRPr="00CA7AE5">
        <w:rPr>
          <w:rFonts w:ascii="ＭＳ 明朝" w:eastAsia="ＭＳ 明朝" w:hAnsi="ＭＳ 明朝" w:hint="eastAsia"/>
          <w:b/>
          <w:sz w:val="26"/>
          <w:szCs w:val="26"/>
        </w:rPr>
        <w:t>書</w:t>
      </w:r>
      <w:r w:rsidR="001C1F7F" w:rsidRPr="00CA7AE5">
        <w:rPr>
          <w:rFonts w:ascii="ＭＳ 明朝" w:eastAsia="ＭＳ 明朝" w:hAnsi="ＭＳ 明朝" w:hint="eastAsia"/>
          <w:b/>
          <w:sz w:val="26"/>
          <w:szCs w:val="26"/>
        </w:rPr>
        <w:t xml:space="preserve"> （</w:t>
      </w:r>
      <w:r w:rsidR="00141358" w:rsidRPr="00CA7AE5">
        <w:rPr>
          <w:rFonts w:ascii="ＭＳ 明朝" w:eastAsia="ＭＳ 明朝" w:hAnsi="ＭＳ 明朝" w:hint="eastAsia"/>
          <w:b/>
          <w:sz w:val="26"/>
          <w:szCs w:val="26"/>
        </w:rPr>
        <w:t xml:space="preserve"> </w:t>
      </w:r>
      <w:r w:rsidR="001C1F7F" w:rsidRPr="00CA7AE5">
        <w:rPr>
          <w:rFonts w:ascii="ＭＳ 明朝" w:eastAsia="ＭＳ 明朝" w:hAnsi="ＭＳ 明朝" w:hint="eastAsia"/>
          <w:b/>
          <w:sz w:val="26"/>
          <w:szCs w:val="26"/>
        </w:rPr>
        <w:t xml:space="preserve">兼 業 許 可 申 請 書 ・ 許 可 </w:t>
      </w:r>
      <w:r w:rsidR="00764041" w:rsidRPr="00CA7AE5">
        <w:rPr>
          <w:rFonts w:ascii="ＭＳ 明朝" w:eastAsia="ＭＳ 明朝" w:hAnsi="ＭＳ 明朝" w:hint="eastAsia"/>
          <w:b/>
          <w:sz w:val="26"/>
          <w:szCs w:val="26"/>
        </w:rPr>
        <w:t>書</w:t>
      </w:r>
      <w:r w:rsidR="00141358" w:rsidRPr="00CA7AE5">
        <w:rPr>
          <w:rFonts w:ascii="ＭＳ 明朝" w:eastAsia="ＭＳ 明朝" w:hAnsi="ＭＳ 明朝" w:hint="eastAsia"/>
          <w:b/>
          <w:sz w:val="26"/>
          <w:szCs w:val="26"/>
        </w:rPr>
        <w:t xml:space="preserve"> </w:t>
      </w:r>
      <w:r w:rsidR="001C1F7F" w:rsidRPr="00CA7AE5">
        <w:rPr>
          <w:rFonts w:ascii="ＭＳ 明朝" w:eastAsia="ＭＳ 明朝" w:hAnsi="ＭＳ 明朝" w:hint="eastAsia"/>
          <w:b/>
          <w:sz w:val="26"/>
          <w:szCs w:val="26"/>
        </w:rPr>
        <w:t>）</w:t>
      </w:r>
      <w:r w:rsidRPr="00CA7AE5">
        <w:rPr>
          <w:rFonts w:ascii="ＭＳ 明朝" w:eastAsia="ＭＳ 明朝" w:hAnsi="ＭＳ 明朝"/>
          <w:b/>
          <w:sz w:val="26"/>
          <w:szCs w:val="26"/>
        </w:rPr>
        <w:tab/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1C1F7F" w:rsidRPr="002A01C8" w:rsidTr="00CA6ABD">
        <w:trPr>
          <w:trHeight w:val="2301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1F7F" w:rsidRPr="00CA6ABD" w:rsidRDefault="0017121F" w:rsidP="00064214">
            <w:pPr>
              <w:wordWrap w:val="0"/>
              <w:spacing w:line="276" w:lineRule="auto"/>
              <w:ind w:firstLineChars="3093" w:firstLine="590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1C1F7F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  <w:r w:rsidR="00064214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1C1F7F" w:rsidRPr="00CA6ABD" w:rsidRDefault="00C73D3B" w:rsidP="00345D3B">
            <w:pPr>
              <w:spacing w:line="276" w:lineRule="auto"/>
              <w:ind w:firstLineChars="100" w:firstLine="191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国立大学法人北見工業</w:t>
            </w:r>
            <w:r w:rsidR="001C1F7F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大学長　　殿</w:t>
            </w:r>
          </w:p>
          <w:p w:rsidR="001C1F7F" w:rsidRPr="00CA6ABD" w:rsidRDefault="003D4889" w:rsidP="003D4889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kern w:val="0"/>
                <w:sz w:val="21"/>
                <w:szCs w:val="21"/>
              </w:rPr>
              <w:t xml:space="preserve">　　　　　　　　　　　　　　</w:t>
            </w:r>
            <w:r w:rsidR="003326EA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kern w:val="0"/>
                <w:sz w:val="21"/>
                <w:szCs w:val="21"/>
              </w:rPr>
              <w:t xml:space="preserve">　　　</w:t>
            </w:r>
            <w:r w:rsidR="00F50050" w:rsidRPr="00CA6ABD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764" w:id="1372768512"/>
              </w:rPr>
              <w:t>所在</w:t>
            </w:r>
            <w:r w:rsidR="00F50050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4" w:id="1372768512"/>
              </w:rPr>
              <w:t>地</w:t>
            </w:r>
            <w:r w:rsidR="00A37A9E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:rsidR="001C1F7F" w:rsidRPr="00CA6ABD" w:rsidRDefault="003326EA" w:rsidP="00345D3B">
            <w:pPr>
              <w:spacing w:line="276" w:lineRule="auto"/>
              <w:ind w:firstLineChars="1800" w:firstLine="343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1C1F7F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法人等名</w:t>
            </w:r>
            <w:r w:rsidR="000D79D9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:rsidR="001C1F7F" w:rsidRPr="00CA6ABD" w:rsidRDefault="003326EA" w:rsidP="003326EA">
            <w:pPr>
              <w:spacing w:line="276" w:lineRule="auto"/>
              <w:ind w:firstLineChars="1800" w:firstLine="343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1C1F7F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代表者名</w:t>
            </w:r>
            <w:r w:rsidR="00A37A9E"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:rsidR="003326EA" w:rsidRPr="00CA6ABD" w:rsidRDefault="003326EA" w:rsidP="003326EA">
            <w:pPr>
              <w:spacing w:line="276" w:lineRule="auto"/>
              <w:ind w:firstLineChars="1800" w:firstLine="343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C1F7F" w:rsidRPr="00CA6ABD" w:rsidRDefault="002F5CCA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73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貴学下記職員に下記のとおり兼業を依頼したいので、</w:t>
            </w:r>
            <w:r w:rsidR="001C1F7F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承認願います。</w:t>
            </w:r>
          </w:p>
        </w:tc>
      </w:tr>
      <w:tr w:rsidR="007D67A9" w:rsidRPr="002A01C8" w:rsidTr="00CA6ABD">
        <w:trPr>
          <w:trHeight w:val="1076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１．</w:t>
            </w:r>
            <w:r w:rsidR="00345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兼業依頼職員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45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所 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属：</w:t>
            </w:r>
          </w:p>
          <w:p w:rsidR="007D67A9" w:rsidRPr="00CA6ABD" w:rsidRDefault="00CA7AE5" w:rsidP="00CA7AE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職</w:t>
            </w:r>
            <w:r w:rsidR="00345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名：</w:t>
            </w:r>
          </w:p>
          <w:p w:rsidR="007D67A9" w:rsidRPr="00CA6ABD" w:rsidRDefault="00CA7AE5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="00345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名：</w:t>
            </w:r>
          </w:p>
        </w:tc>
      </w:tr>
      <w:tr w:rsidR="007D67A9" w:rsidRPr="002A01C8" w:rsidTr="00CA6ABD">
        <w:trPr>
          <w:trHeight w:val="1101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２．依頼する役職名：</w:t>
            </w:r>
          </w:p>
          <w:p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CA6ABD">
              <w:rPr>
                <w:rFonts w:ascii="ＭＳ 明朝" w:eastAsia="ＭＳ 明朝" w:hAnsi="ＭＳ 明朝" w:hint="eastAsia"/>
                <w:spacing w:val="83"/>
                <w:kern w:val="0"/>
                <w:sz w:val="21"/>
                <w:szCs w:val="21"/>
                <w:fitText w:val="1337" w:id="1372754688"/>
              </w:rPr>
              <w:t>職務内</w:t>
            </w: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337" w:id="1372754688"/>
              </w:rPr>
              <w:t>容</w:t>
            </w:r>
            <w:r w:rsidRPr="00CA6ABD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  <w:p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7D67A9" w:rsidRPr="002A01C8" w:rsidTr="00CA6ABD">
        <w:trPr>
          <w:trHeight w:val="696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D67A9" w:rsidRPr="00CA6ABD" w:rsidRDefault="00CA7AE5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３．兼業期間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兼業許可日　　から　　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まで</w:t>
            </w:r>
          </w:p>
          <w:p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　から　　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まで</w:t>
            </w:r>
          </w:p>
        </w:tc>
      </w:tr>
      <w:tr w:rsidR="007D67A9" w:rsidRPr="002A01C8" w:rsidTr="00CA6ABD">
        <w:trPr>
          <w:trHeight w:val="1301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４．勤務態様　　□ 毎　　曜日　　　時　　分　～　　時　　分</w:t>
            </w:r>
          </w:p>
          <w:p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（ 年 ・ 月 ・ 期間内 ・ 週 ）につき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  <w:p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その他（ 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（　）　　時　　分　～　　時　　分）</w:t>
            </w:r>
          </w:p>
          <w:p w:rsidR="007D67A9" w:rsidRPr="00CA6ABD" w:rsidRDefault="00064214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6E02DD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回あたり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時間</w:t>
            </w:r>
          </w:p>
        </w:tc>
      </w:tr>
      <w:tr w:rsidR="007D67A9" w:rsidRPr="002A01C8" w:rsidTr="00CA6ABD">
        <w:trPr>
          <w:trHeight w:val="1122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D67A9" w:rsidRPr="00CA6ABD" w:rsidRDefault="00CA7AE5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５．報酬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7D67A9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□ 無 （旅費のみを含む）</w:t>
            </w:r>
          </w:p>
          <w:p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CA7AE5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A7AE5"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有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（月・日・回・時間）につき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:rsidR="007D67A9" w:rsidRPr="00CA6ABD" w:rsidRDefault="007D67A9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□ その他 （　　　　　　　　　　　　　　　　　　　　　　　　）</w:t>
            </w:r>
          </w:p>
        </w:tc>
      </w:tr>
      <w:tr w:rsidR="00E41FAA" w:rsidRPr="002A01C8" w:rsidTr="00CA6ABD">
        <w:trPr>
          <w:trHeight w:val="443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1FAA" w:rsidRPr="00CA6ABD" w:rsidRDefault="00E41FAA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６．新規・継続の別　　□ 新規　　□ 継続</w:t>
            </w:r>
          </w:p>
        </w:tc>
      </w:tr>
      <w:tr w:rsidR="00E41FAA" w:rsidRPr="002A01C8" w:rsidTr="00CA6ABD">
        <w:trPr>
          <w:trHeight w:val="449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1FAA" w:rsidRPr="00CA6ABD" w:rsidRDefault="00E41FAA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７．本依頼書に対する北見工業大学長の回答書（許可書）の必要の有無　　□ 有　　□ 無</w:t>
            </w:r>
          </w:p>
        </w:tc>
      </w:tr>
      <w:tr w:rsidR="00950A95" w:rsidRPr="002A01C8" w:rsidTr="000E2CCE">
        <w:trPr>
          <w:trHeight w:val="1349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6EA" w:rsidRPr="00CA6ABD" w:rsidRDefault="00E41FAA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="00C73D3B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．</w:t>
            </w:r>
            <w:r w:rsidR="003326E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担当者連絡先　</w:t>
            </w:r>
            <w:r w:rsidR="00980B59">
              <w:rPr>
                <w:rFonts w:ascii="ＭＳ 明朝" w:eastAsia="ＭＳ 明朝" w:hAnsi="ＭＳ 明朝" w:hint="eastAsia"/>
                <w:sz w:val="21"/>
                <w:szCs w:val="21"/>
              </w:rPr>
              <w:t>所属･</w:t>
            </w:r>
            <w:r w:rsidR="00980B59"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  <w:r w:rsidR="003326E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:rsidR="003326EA" w:rsidRPr="00CA6ABD" w:rsidRDefault="003326EA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</w:t>
            </w:r>
            <w:r w:rsidRPr="00980B59">
              <w:rPr>
                <w:rFonts w:ascii="ＭＳ 明朝" w:eastAsia="ＭＳ 明朝" w:hAnsi="ＭＳ 明朝" w:hint="eastAsia"/>
                <w:spacing w:val="272"/>
                <w:kern w:val="0"/>
                <w:sz w:val="21"/>
                <w:szCs w:val="21"/>
                <w:fitText w:val="860" w:id="1377478144"/>
              </w:rPr>
              <w:t>TE</w:t>
            </w:r>
            <w:r w:rsidRPr="00980B59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60" w:id="1377478144"/>
              </w:rPr>
              <w:t>L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:rsidR="003326EA" w:rsidRPr="00CA6ABD" w:rsidRDefault="003326EA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</w:t>
            </w:r>
            <w:r w:rsidRPr="00980B59">
              <w:rPr>
                <w:rFonts w:ascii="ＭＳ 明朝" w:eastAsia="ＭＳ 明朝" w:hAnsi="ＭＳ 明朝" w:hint="eastAsia"/>
                <w:spacing w:val="272"/>
                <w:kern w:val="0"/>
                <w:sz w:val="21"/>
                <w:szCs w:val="21"/>
                <w:fitText w:val="860" w:id="1377478145"/>
              </w:rPr>
              <w:t>FA</w:t>
            </w:r>
            <w:r w:rsidRPr="00980B59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60" w:id="1377478145"/>
              </w:rPr>
              <w:t>X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:rsidR="00345D3B" w:rsidRPr="00CA6ABD" w:rsidRDefault="003326EA" w:rsidP="003326EA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</w:t>
            </w:r>
            <w:r w:rsidRPr="00980B59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860" w:id="1377478146"/>
              </w:rPr>
              <w:t>E-mai</w:t>
            </w:r>
            <w:r w:rsidRPr="00980B59">
              <w:rPr>
                <w:rFonts w:ascii="ＭＳ 明朝" w:eastAsia="ＭＳ 明朝" w:hAnsi="ＭＳ 明朝" w:hint="eastAsia"/>
                <w:spacing w:val="5"/>
                <w:kern w:val="0"/>
                <w:sz w:val="21"/>
                <w:szCs w:val="21"/>
                <w:fitText w:val="860" w:id="1377478146"/>
              </w:rPr>
              <w:t>l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</w:tc>
      </w:tr>
      <w:tr w:rsidR="0024766C" w:rsidRPr="002A01C8" w:rsidTr="000E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8"/>
        </w:trPr>
        <w:tc>
          <w:tcPr>
            <w:tcW w:w="90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766C" w:rsidRPr="00CA6ABD" w:rsidRDefault="0024766C" w:rsidP="00345D3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※ 兼業従事者記入欄</w:t>
            </w:r>
          </w:p>
          <w:p w:rsidR="00064214" w:rsidRPr="00CA6ABD" w:rsidRDefault="00064214" w:rsidP="00064214">
            <w:pPr>
              <w:spacing w:line="276" w:lineRule="auto"/>
              <w:ind w:firstLineChars="100" w:firstLine="191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上記兼業を申請します。</w:t>
            </w:r>
          </w:p>
          <w:p w:rsidR="00064214" w:rsidRPr="00CA6ABD" w:rsidRDefault="00064214" w:rsidP="00064214">
            <w:pPr>
              <w:spacing w:line="276" w:lineRule="auto"/>
              <w:ind w:firstLineChars="100" w:firstLine="191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　　　　　　　　　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　</w:t>
            </w:r>
          </w:p>
          <w:p w:rsidR="0024766C" w:rsidRPr="00CA6ABD" w:rsidRDefault="00C73D3B" w:rsidP="00064214">
            <w:pPr>
              <w:spacing w:line="276" w:lineRule="auto"/>
              <w:ind w:firstLineChars="100" w:firstLine="191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国立大学法人北見工業</w:t>
            </w:r>
            <w:r w:rsidR="0024766C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大学長　　殿</w:t>
            </w:r>
          </w:p>
          <w:p w:rsidR="00345D3B" w:rsidRPr="00CA6ABD" w:rsidRDefault="00345D3B" w:rsidP="00345D3B">
            <w:pPr>
              <w:spacing w:line="276" w:lineRule="auto"/>
              <w:ind w:firstLineChars="1900" w:firstLine="3628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F38B6" w:rsidRPr="00CA6ABD" w:rsidRDefault="004540DB" w:rsidP="00064214">
            <w:pPr>
              <w:spacing w:line="276" w:lineRule="auto"/>
              <w:ind w:firstLineChars="2400" w:firstLine="4582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　名　</w:t>
            </w:r>
            <w:r w:rsidR="006A0015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（署名）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="004C0266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265B07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4D331A" w:rsidRPr="002A01C8" w:rsidTr="000E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0D" w:rsidRPr="00CA6ABD" w:rsidRDefault="00F8100D" w:rsidP="00F8100D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※ 事務記載欄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CA6ABD" w:rsidRDefault="00E41FAA" w:rsidP="00CA6ABD">
            <w:pPr>
              <w:spacing w:line="276" w:lineRule="auto"/>
              <w:ind w:firstLineChars="100" w:firstLine="191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国立大学法人北見工業大学職員の兼業に関する規程に基づき、</w:t>
            </w:r>
            <w:r w:rsidR="004D331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上記の兼業を許可する。</w:t>
            </w:r>
          </w:p>
          <w:p w:rsidR="00A63F96" w:rsidRPr="00A63F96" w:rsidRDefault="00A63F96" w:rsidP="00CA6ABD">
            <w:pPr>
              <w:spacing w:line="276" w:lineRule="auto"/>
              <w:ind w:firstLineChars="100" w:firstLine="19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　　　　　　　　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兼業許可日 </w:t>
            </w:r>
            <w:r w:rsidR="0017121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  <w:r w:rsidRPr="00CA6ABD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  <w:p w:rsidR="00A63F96" w:rsidRDefault="00A63F96" w:rsidP="00064214">
            <w:pPr>
              <w:spacing w:line="276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C65AE" w:rsidRPr="00CA6ABD" w:rsidRDefault="00C73D3B" w:rsidP="00064214">
            <w:pPr>
              <w:spacing w:line="276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国立大学法人北見工業</w:t>
            </w:r>
            <w:r w:rsidR="004D331A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>大学長</w:t>
            </w:r>
            <w:r w:rsidR="004D331A" w:rsidRPr="00CA6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="00CC65AE" w:rsidRPr="00CA6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【公印省略】</w:t>
            </w:r>
          </w:p>
        </w:tc>
      </w:tr>
    </w:tbl>
    <w:p w:rsidR="001C1F7F" w:rsidRPr="002A01C8" w:rsidRDefault="00064214" w:rsidP="00064214">
      <w:pPr>
        <w:tabs>
          <w:tab w:val="left" w:pos="6154"/>
        </w:tabs>
        <w:spacing w:line="276" w:lineRule="auto"/>
        <w:rPr>
          <w:rFonts w:ascii="ＭＳ 明朝" w:eastAsia="ＭＳ 明朝" w:hAnsi="ＭＳ 明朝"/>
          <w:sz w:val="21"/>
        </w:rPr>
      </w:pPr>
      <w:r w:rsidRPr="002A01C8">
        <w:rPr>
          <w:rFonts w:ascii="ＭＳ 明朝" w:eastAsia="ＭＳ 明朝" w:hAnsi="ＭＳ 明朝"/>
          <w:sz w:val="21"/>
        </w:rPr>
        <w:tab/>
      </w:r>
    </w:p>
    <w:sectPr w:rsidR="001C1F7F" w:rsidRPr="002A01C8" w:rsidSect="00900CDE">
      <w:pgSz w:w="11906" w:h="16838" w:code="9"/>
      <w:pgMar w:top="1304" w:right="1418" w:bottom="964" w:left="1418" w:header="851" w:footer="992" w:gutter="0"/>
      <w:cols w:space="425"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CE" w:rsidRDefault="00536DCE" w:rsidP="00F74E69">
      <w:r>
        <w:separator/>
      </w:r>
    </w:p>
  </w:endnote>
  <w:endnote w:type="continuationSeparator" w:id="0">
    <w:p w:rsidR="00536DCE" w:rsidRDefault="00536DCE" w:rsidP="00F7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CE" w:rsidRDefault="00536DCE" w:rsidP="00F74E69">
      <w:r>
        <w:separator/>
      </w:r>
    </w:p>
  </w:footnote>
  <w:footnote w:type="continuationSeparator" w:id="0">
    <w:p w:rsidR="00536DCE" w:rsidRDefault="00536DCE" w:rsidP="00F7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545"/>
    <w:multiLevelType w:val="hybridMultilevel"/>
    <w:tmpl w:val="F60E0F32"/>
    <w:lvl w:ilvl="0" w:tplc="22D470F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81CAD"/>
    <w:multiLevelType w:val="hybridMultilevel"/>
    <w:tmpl w:val="5E4641EA"/>
    <w:lvl w:ilvl="0" w:tplc="8056ED98">
      <w:start w:val="4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516D0C51"/>
    <w:multiLevelType w:val="hybridMultilevel"/>
    <w:tmpl w:val="63EE4092"/>
    <w:lvl w:ilvl="0" w:tplc="803627C0">
      <w:start w:val="9"/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D3"/>
    <w:rsid w:val="00064214"/>
    <w:rsid w:val="000D79D9"/>
    <w:rsid w:val="000E2CCE"/>
    <w:rsid w:val="00122EDC"/>
    <w:rsid w:val="00130CCC"/>
    <w:rsid w:val="00141358"/>
    <w:rsid w:val="0015242F"/>
    <w:rsid w:val="0017121F"/>
    <w:rsid w:val="001724D3"/>
    <w:rsid w:val="001B7AD3"/>
    <w:rsid w:val="001C1F7F"/>
    <w:rsid w:val="001C5D64"/>
    <w:rsid w:val="0024766C"/>
    <w:rsid w:val="00265B07"/>
    <w:rsid w:val="00265EC8"/>
    <w:rsid w:val="002A01C8"/>
    <w:rsid w:val="002C2ABE"/>
    <w:rsid w:val="002F5CCA"/>
    <w:rsid w:val="003120BF"/>
    <w:rsid w:val="003130D3"/>
    <w:rsid w:val="003326EA"/>
    <w:rsid w:val="00345D3B"/>
    <w:rsid w:val="003C58C8"/>
    <w:rsid w:val="003D4889"/>
    <w:rsid w:val="004540DB"/>
    <w:rsid w:val="004843D1"/>
    <w:rsid w:val="00496C4D"/>
    <w:rsid w:val="004B4D78"/>
    <w:rsid w:val="004C0266"/>
    <w:rsid w:val="004D331A"/>
    <w:rsid w:val="00536DCE"/>
    <w:rsid w:val="005551BD"/>
    <w:rsid w:val="005C332F"/>
    <w:rsid w:val="00624FDF"/>
    <w:rsid w:val="00627F3E"/>
    <w:rsid w:val="00667A0A"/>
    <w:rsid w:val="006730EA"/>
    <w:rsid w:val="006A0015"/>
    <w:rsid w:val="006E02DD"/>
    <w:rsid w:val="00736A10"/>
    <w:rsid w:val="00743B89"/>
    <w:rsid w:val="00746AE7"/>
    <w:rsid w:val="00764041"/>
    <w:rsid w:val="00774E96"/>
    <w:rsid w:val="007775DD"/>
    <w:rsid w:val="007D67A9"/>
    <w:rsid w:val="008B779A"/>
    <w:rsid w:val="00900CDE"/>
    <w:rsid w:val="00912348"/>
    <w:rsid w:val="00950A95"/>
    <w:rsid w:val="00980B59"/>
    <w:rsid w:val="00996FAD"/>
    <w:rsid w:val="00A37A9E"/>
    <w:rsid w:val="00A63F96"/>
    <w:rsid w:val="00AB1DFF"/>
    <w:rsid w:val="00AB2F64"/>
    <w:rsid w:val="00AB4AF8"/>
    <w:rsid w:val="00AB558D"/>
    <w:rsid w:val="00B24A02"/>
    <w:rsid w:val="00BA0F31"/>
    <w:rsid w:val="00BC0446"/>
    <w:rsid w:val="00C73D3B"/>
    <w:rsid w:val="00C75A71"/>
    <w:rsid w:val="00C81810"/>
    <w:rsid w:val="00CA6ABD"/>
    <w:rsid w:val="00CA7AE5"/>
    <w:rsid w:val="00CC65AE"/>
    <w:rsid w:val="00D53068"/>
    <w:rsid w:val="00DA5B5B"/>
    <w:rsid w:val="00DD3598"/>
    <w:rsid w:val="00DF38B6"/>
    <w:rsid w:val="00E22F2E"/>
    <w:rsid w:val="00E26CE6"/>
    <w:rsid w:val="00E41FAA"/>
    <w:rsid w:val="00EC3F5D"/>
    <w:rsid w:val="00F50050"/>
    <w:rsid w:val="00F74E69"/>
    <w:rsid w:val="00F8100D"/>
    <w:rsid w:val="00F91300"/>
    <w:rsid w:val="00F9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38F4F-CDA5-4572-93D4-5E08D51D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7F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4E69"/>
    <w:rPr>
      <w:rFonts w:eastAsia="ＭＳ Ｐゴシック"/>
      <w:kern w:val="2"/>
    </w:rPr>
  </w:style>
  <w:style w:type="paragraph" w:styleId="a5">
    <w:name w:val="footer"/>
    <w:basedOn w:val="a"/>
    <w:link w:val="a6"/>
    <w:rsid w:val="00F74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4E69"/>
    <w:rPr>
      <w:rFonts w:eastAsia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1678-1F39-445E-A6CE-E60F37C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</vt:lpstr>
      <vt:lpstr>別紙第１</vt:lpstr>
    </vt:vector>
  </TitlesOfParts>
  <Company>小樽商科大学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</dc:title>
  <dc:subject/>
  <dc:creator>tama</dc:creator>
  <cp:keywords/>
  <cp:lastModifiedBy>391koho</cp:lastModifiedBy>
  <cp:revision>2</cp:revision>
  <cp:lastPrinted>2017-02-03T01:14:00Z</cp:lastPrinted>
  <dcterms:created xsi:type="dcterms:W3CDTF">2020-09-15T01:12:00Z</dcterms:created>
  <dcterms:modified xsi:type="dcterms:W3CDTF">2020-09-15T01:12:00Z</dcterms:modified>
</cp:coreProperties>
</file>